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2CBA5" w14:textId="77777777" w:rsidR="00753CBA" w:rsidRPr="0056139C" w:rsidRDefault="002B2A0F">
      <w:pPr>
        <w:rPr>
          <w:rFonts w:ascii="Times New Roman" w:hAnsi="Times New Roman" w:cs="Times New Roman"/>
          <w:b/>
          <w:sz w:val="24"/>
          <w:szCs w:val="24"/>
        </w:rPr>
      </w:pPr>
      <w:r w:rsidRPr="0056139C">
        <w:rPr>
          <w:rFonts w:ascii="Times New Roman" w:hAnsi="Times New Roman" w:cs="Times New Roman"/>
          <w:b/>
          <w:sz w:val="24"/>
          <w:szCs w:val="24"/>
        </w:rPr>
        <w:t>HAKEMUS valtionavustuksen saamiseksi</w:t>
      </w:r>
    </w:p>
    <w:p w14:paraId="731B5853" w14:textId="4AAE6DA0" w:rsidR="002B2A0F" w:rsidRPr="0056139C" w:rsidRDefault="002B2A0F">
      <w:pPr>
        <w:rPr>
          <w:rFonts w:ascii="Times New Roman" w:hAnsi="Times New Roman" w:cs="Times New Roman"/>
          <w:b/>
          <w:sz w:val="24"/>
          <w:szCs w:val="24"/>
        </w:rPr>
      </w:pPr>
      <w:r w:rsidRPr="0056139C">
        <w:rPr>
          <w:rFonts w:ascii="Times New Roman" w:hAnsi="Times New Roman" w:cs="Times New Roman"/>
          <w:b/>
          <w:sz w:val="24"/>
          <w:szCs w:val="24"/>
        </w:rPr>
        <w:t>ERITYISAVUSTUS KUNNILLE VÄHÄVARAISTEN PERHEIDEN LASTEN JA NUORTEN LIIKUNNAN HARRASTUKSEN TUKEMISEKSI</w:t>
      </w:r>
      <w:r w:rsidR="00BD2DFF" w:rsidRPr="00561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DEC" w:rsidRPr="0056139C">
        <w:rPr>
          <w:rFonts w:ascii="Times New Roman" w:hAnsi="Times New Roman" w:cs="Times New Roman"/>
          <w:b/>
          <w:sz w:val="24"/>
          <w:szCs w:val="24"/>
        </w:rPr>
        <w:t>2019</w:t>
      </w:r>
    </w:p>
    <w:p w14:paraId="27E16441" w14:textId="1653E1CF" w:rsidR="007415CE" w:rsidRPr="00BE061F" w:rsidRDefault="007415CE" w:rsidP="007415CE">
      <w:pPr>
        <w:spacing w:line="276" w:lineRule="auto"/>
        <w:rPr>
          <w:rFonts w:ascii="Times New Roman" w:eastAsia="Calibri" w:hAnsi="Times New Roman" w:cs="Times New Roman"/>
        </w:rPr>
      </w:pPr>
      <w:r w:rsidRPr="00BE061F">
        <w:rPr>
          <w:rFonts w:ascii="Times New Roman" w:eastAsia="Calibri" w:hAnsi="Times New Roman" w:cs="Times New Roman"/>
        </w:rPr>
        <w:t xml:space="preserve">Hakemus ja hankesuunnitelma tulee toimittaa 30.9.2019 klo 16.15 mennessä siihen aluehallintovirastoon, jonka toimialueella kunta sijaitsee. Aluehallintovirastojen toimialueet </w:t>
      </w:r>
      <w:r w:rsidR="00C77746" w:rsidRPr="00BE061F">
        <w:rPr>
          <w:rFonts w:ascii="Times New Roman" w:eastAsia="Calibri" w:hAnsi="Times New Roman" w:cs="Times New Roman"/>
        </w:rPr>
        <w:t xml:space="preserve">ja yhteystiedot </w:t>
      </w:r>
      <w:r w:rsidRPr="00BE061F">
        <w:rPr>
          <w:rFonts w:ascii="Times New Roman" w:eastAsia="Calibri" w:hAnsi="Times New Roman" w:cs="Times New Roman"/>
        </w:rPr>
        <w:t xml:space="preserve">ovat tämän ohjeen lopussa. </w:t>
      </w:r>
      <w:r w:rsidR="0056139C" w:rsidRPr="00BE061F">
        <w:rPr>
          <w:rFonts w:ascii="Times New Roman" w:eastAsia="Calibri" w:hAnsi="Times New Roman" w:cs="Times New Roman"/>
        </w:rPr>
        <w:t xml:space="preserve">Hakemukset </w:t>
      </w:r>
      <w:r w:rsidR="0043519A" w:rsidRPr="00BE061F">
        <w:rPr>
          <w:rFonts w:ascii="Times New Roman" w:eastAsia="Calibri" w:hAnsi="Times New Roman" w:cs="Times New Roman"/>
        </w:rPr>
        <w:t>toimitetaan</w:t>
      </w:r>
      <w:r w:rsidR="0056139C" w:rsidRPr="00BE061F">
        <w:rPr>
          <w:rFonts w:ascii="Times New Roman" w:eastAsia="Calibri" w:hAnsi="Times New Roman" w:cs="Times New Roman"/>
        </w:rPr>
        <w:t xml:space="preserve"> sähköpostitse ko. aluehallintoviraston kirjaamoon. </w:t>
      </w:r>
    </w:p>
    <w:p w14:paraId="65543296" w14:textId="086E2288" w:rsidR="005C22F8" w:rsidRPr="00BE061F" w:rsidRDefault="005C22F8" w:rsidP="005C2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BE061F">
        <w:rPr>
          <w:rFonts w:ascii="Times New Roman" w:eastAsia="Times New Roman" w:hAnsi="Times New Roman" w:cs="Times New Roman"/>
          <w:lang w:eastAsia="fi-FI"/>
        </w:rPr>
        <w:t>Hakemus hylätään, jos se saapuu aluehallintovirastoon määräajan jälkeen</w:t>
      </w:r>
      <w:r w:rsidRPr="00BE061F">
        <w:rPr>
          <w:rFonts w:ascii="Times New Roman" w:eastAsia="Times New Roman" w:hAnsi="Times New Roman" w:cs="Times New Roman"/>
          <w:b/>
          <w:lang w:eastAsia="fi-FI"/>
        </w:rPr>
        <w:t>.</w:t>
      </w:r>
      <w:r w:rsidRPr="00BE061F">
        <w:rPr>
          <w:rFonts w:ascii="Times New Roman" w:eastAsia="Times New Roman" w:hAnsi="Times New Roman" w:cs="Times New Roman"/>
          <w:lang w:eastAsia="fi-FI"/>
        </w:rPr>
        <w:t xml:space="preserve"> Hakijalla on vastuu siitä, että hakemus saapuu perille määräaikaan menness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2A0F" w:rsidRPr="00BE061F" w14:paraId="663B1912" w14:textId="77777777" w:rsidTr="00487A0F">
        <w:tc>
          <w:tcPr>
            <w:tcW w:w="4814" w:type="dxa"/>
          </w:tcPr>
          <w:p w14:paraId="6DF8CFD0" w14:textId="77777777" w:rsidR="002B2A0F" w:rsidRPr="00BE061F" w:rsidRDefault="002B2A0F" w:rsidP="002B2A0F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Valtioavustusta hakeva kunta</w:t>
            </w:r>
          </w:p>
          <w:p w14:paraId="7D494895" w14:textId="77777777" w:rsidR="002B2A0F" w:rsidRPr="00BE061F" w:rsidRDefault="002B2A0F" w:rsidP="005C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7F727D3A" w14:textId="77777777" w:rsidR="002B2A0F" w:rsidRPr="00BE061F" w:rsidRDefault="002B2A0F" w:rsidP="005C3640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Kunnan Y-tunnus</w:t>
            </w:r>
          </w:p>
        </w:tc>
      </w:tr>
      <w:tr w:rsidR="002B2A0F" w:rsidRPr="00BE061F" w14:paraId="2B0ED59E" w14:textId="77777777" w:rsidTr="00D82FB3">
        <w:tc>
          <w:tcPr>
            <w:tcW w:w="9628" w:type="dxa"/>
            <w:gridSpan w:val="2"/>
          </w:tcPr>
          <w:p w14:paraId="043DC340" w14:textId="77777777" w:rsidR="002B2A0F" w:rsidRPr="00BE061F" w:rsidRDefault="002B2A0F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Kunnan lähiosoite</w:t>
            </w:r>
          </w:p>
          <w:p w14:paraId="50781D74" w14:textId="77777777" w:rsidR="002B2A0F" w:rsidRPr="00BE061F" w:rsidRDefault="002B2A0F">
            <w:pPr>
              <w:rPr>
                <w:rFonts w:ascii="Times New Roman" w:hAnsi="Times New Roman" w:cs="Times New Roman"/>
              </w:rPr>
            </w:pPr>
          </w:p>
        </w:tc>
      </w:tr>
      <w:tr w:rsidR="002B2A0F" w:rsidRPr="00BE061F" w14:paraId="1D01C068" w14:textId="77777777" w:rsidTr="00C77746">
        <w:tc>
          <w:tcPr>
            <w:tcW w:w="4814" w:type="dxa"/>
            <w:tcBorders>
              <w:bottom w:val="single" w:sz="4" w:space="0" w:color="auto"/>
            </w:tcBorders>
          </w:tcPr>
          <w:p w14:paraId="7325C624" w14:textId="77777777" w:rsidR="002B2A0F" w:rsidRPr="00BE061F" w:rsidRDefault="002B2A0F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Postinumero</w:t>
            </w:r>
          </w:p>
          <w:p w14:paraId="0B2F58AE" w14:textId="77777777" w:rsidR="002B2A0F" w:rsidRPr="00BE061F" w:rsidRDefault="002B2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269B998" w14:textId="77777777" w:rsidR="002B2A0F" w:rsidRPr="00BE061F" w:rsidRDefault="002B2A0F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Postitoimipaikka</w:t>
            </w:r>
          </w:p>
        </w:tc>
      </w:tr>
      <w:tr w:rsidR="00C77746" w:rsidRPr="00BE061F" w14:paraId="0CE0DDDE" w14:textId="77777777" w:rsidTr="00D440C6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3BE6ACD9" w14:textId="77777777" w:rsidR="00C77746" w:rsidRPr="00BE061F" w:rsidRDefault="00C77746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Kunnan kirjaamon sähköposti</w:t>
            </w:r>
          </w:p>
          <w:p w14:paraId="6E4FF7C3" w14:textId="77777777" w:rsidR="00C77746" w:rsidRPr="00BE061F" w:rsidRDefault="00C77746">
            <w:pPr>
              <w:rPr>
                <w:rFonts w:ascii="Times New Roman" w:hAnsi="Times New Roman" w:cs="Times New Roman"/>
              </w:rPr>
            </w:pPr>
          </w:p>
        </w:tc>
      </w:tr>
      <w:tr w:rsidR="002B2A0F" w:rsidRPr="00BE061F" w14:paraId="3FA8974B" w14:textId="77777777" w:rsidTr="00FA25E0">
        <w:tc>
          <w:tcPr>
            <w:tcW w:w="9628" w:type="dxa"/>
            <w:gridSpan w:val="2"/>
          </w:tcPr>
          <w:p w14:paraId="673F147F" w14:textId="77777777" w:rsidR="002B2A0F" w:rsidRPr="00BE061F" w:rsidRDefault="002B2A0F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Hankkeen vastuuhenkilö</w:t>
            </w:r>
          </w:p>
          <w:p w14:paraId="7A02273F" w14:textId="77777777" w:rsidR="002B2A0F" w:rsidRPr="00BE061F" w:rsidRDefault="002B2A0F">
            <w:pPr>
              <w:rPr>
                <w:rFonts w:ascii="Times New Roman" w:hAnsi="Times New Roman" w:cs="Times New Roman"/>
              </w:rPr>
            </w:pPr>
          </w:p>
        </w:tc>
      </w:tr>
      <w:tr w:rsidR="002B2A0F" w:rsidRPr="00BE061F" w14:paraId="013F7711" w14:textId="77777777" w:rsidTr="00644E75">
        <w:tc>
          <w:tcPr>
            <w:tcW w:w="4814" w:type="dxa"/>
          </w:tcPr>
          <w:p w14:paraId="41C0F861" w14:textId="77777777" w:rsidR="002B2A0F" w:rsidRPr="00BE061F" w:rsidRDefault="002B2A0F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Vastuuhenkilön sähköposti</w:t>
            </w:r>
          </w:p>
          <w:p w14:paraId="23057CCE" w14:textId="77777777" w:rsidR="002B2A0F" w:rsidRPr="00BE061F" w:rsidRDefault="002B2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24919CF7" w14:textId="77777777" w:rsidR="002B2A0F" w:rsidRPr="00BE061F" w:rsidRDefault="002B2A0F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Vastuuhenkilön työpuhelin</w:t>
            </w:r>
          </w:p>
        </w:tc>
      </w:tr>
      <w:tr w:rsidR="00EA069A" w:rsidRPr="00BE061F" w14:paraId="0C99A4E9" w14:textId="77777777" w:rsidTr="00916FBA">
        <w:tc>
          <w:tcPr>
            <w:tcW w:w="9628" w:type="dxa"/>
            <w:gridSpan w:val="2"/>
          </w:tcPr>
          <w:p w14:paraId="7AC777A7" w14:textId="77777777" w:rsidR="00EA069A" w:rsidRPr="00BE061F" w:rsidRDefault="00EA069A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Hankkeen talousasioista vastaava yhteyshenkilö</w:t>
            </w:r>
          </w:p>
          <w:p w14:paraId="51462F83" w14:textId="77777777" w:rsidR="00EA069A" w:rsidRPr="00BE061F" w:rsidRDefault="00EA069A">
            <w:pPr>
              <w:rPr>
                <w:rFonts w:ascii="Times New Roman" w:hAnsi="Times New Roman" w:cs="Times New Roman"/>
              </w:rPr>
            </w:pPr>
          </w:p>
        </w:tc>
      </w:tr>
      <w:tr w:rsidR="00EA069A" w:rsidRPr="00BE061F" w14:paraId="4B3F1B12" w14:textId="77777777" w:rsidTr="007244AE">
        <w:tc>
          <w:tcPr>
            <w:tcW w:w="4814" w:type="dxa"/>
          </w:tcPr>
          <w:p w14:paraId="7D583CD5" w14:textId="77777777" w:rsidR="00EA069A" w:rsidRPr="00BE061F" w:rsidRDefault="00EA069A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Talousasioiden yhteyshenkilön sähköposti</w:t>
            </w:r>
          </w:p>
          <w:p w14:paraId="3D22AE71" w14:textId="77777777" w:rsidR="00EA069A" w:rsidRPr="00BE061F" w:rsidRDefault="00EA0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768AF0A7" w14:textId="77777777" w:rsidR="00EA069A" w:rsidRPr="00BE061F" w:rsidRDefault="00EA069A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Talousasioiden yhteyshenkilön työpuhelin</w:t>
            </w:r>
          </w:p>
        </w:tc>
      </w:tr>
      <w:tr w:rsidR="003A1CB9" w:rsidRPr="00BE061F" w14:paraId="164BB5DD" w14:textId="77777777" w:rsidTr="00984349">
        <w:tc>
          <w:tcPr>
            <w:tcW w:w="9628" w:type="dxa"/>
            <w:gridSpan w:val="2"/>
          </w:tcPr>
          <w:p w14:paraId="4FCB887F" w14:textId="77777777" w:rsidR="003A1CB9" w:rsidRPr="00BE061F" w:rsidRDefault="003A1CB9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Kunnan pankkitilin numero</w:t>
            </w:r>
          </w:p>
          <w:p w14:paraId="177C4ABB" w14:textId="0981B363" w:rsidR="003A1CB9" w:rsidRPr="00BE061F" w:rsidRDefault="003A1CB9">
            <w:pPr>
              <w:rPr>
                <w:rFonts w:ascii="Times New Roman" w:hAnsi="Times New Roman" w:cs="Times New Roman"/>
              </w:rPr>
            </w:pPr>
          </w:p>
        </w:tc>
      </w:tr>
      <w:tr w:rsidR="00C77746" w:rsidRPr="00BE061F" w14:paraId="65658730" w14:textId="77777777" w:rsidTr="00A3002E">
        <w:tc>
          <w:tcPr>
            <w:tcW w:w="4814" w:type="dxa"/>
            <w:vMerge w:val="restart"/>
          </w:tcPr>
          <w:p w14:paraId="3AFA5D33" w14:textId="77777777" w:rsidR="00C77746" w:rsidRPr="00BE061F" w:rsidRDefault="00C77746" w:rsidP="003A1CB9">
            <w:pPr>
              <w:rPr>
                <w:rFonts w:ascii="Times New Roman" w:hAnsi="Times New Roman" w:cs="Times New Roman"/>
              </w:rPr>
            </w:pPr>
          </w:p>
          <w:p w14:paraId="63AD91AE" w14:textId="1B80E5BE" w:rsidR="00C77746" w:rsidRPr="00BE061F" w:rsidRDefault="00C77746" w:rsidP="003A1CB9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Haettu avustus euroa</w:t>
            </w:r>
          </w:p>
          <w:p w14:paraId="6B3D43E4" w14:textId="77777777" w:rsidR="00C77746" w:rsidRPr="00BE061F" w:rsidRDefault="00C77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A236764" w14:textId="6D84D233" w:rsidR="00C77746" w:rsidRPr="00BE061F" w:rsidRDefault="00C77746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Kuinka monen 7-15 -vuotiaan lapsen ja nuoren liikunnan harrastusta haettavalla avustuksella aiotaan tukea</w:t>
            </w:r>
          </w:p>
          <w:p w14:paraId="69772D05" w14:textId="77777777" w:rsidR="00C77746" w:rsidRPr="00BE061F" w:rsidRDefault="00C77746">
            <w:pPr>
              <w:rPr>
                <w:rFonts w:ascii="Times New Roman" w:hAnsi="Times New Roman" w:cs="Times New Roman"/>
              </w:rPr>
            </w:pPr>
          </w:p>
          <w:p w14:paraId="28627D16" w14:textId="6B424C54" w:rsidR="00C77746" w:rsidRPr="00BE061F" w:rsidRDefault="00C77746">
            <w:pPr>
              <w:rPr>
                <w:rFonts w:ascii="Times New Roman" w:hAnsi="Times New Roman" w:cs="Times New Roman"/>
              </w:rPr>
            </w:pPr>
          </w:p>
        </w:tc>
      </w:tr>
      <w:tr w:rsidR="00C77746" w:rsidRPr="00BE061F" w14:paraId="0091C04C" w14:textId="77777777" w:rsidTr="00A3002E">
        <w:tc>
          <w:tcPr>
            <w:tcW w:w="4814" w:type="dxa"/>
            <w:vMerge/>
          </w:tcPr>
          <w:p w14:paraId="4DDC99F5" w14:textId="77777777" w:rsidR="00C77746" w:rsidRPr="00BE061F" w:rsidRDefault="00C77746" w:rsidP="003A1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A17A6DE" w14:textId="483B26F1" w:rsidR="00C77746" w:rsidRPr="00BE061F" w:rsidRDefault="00C77746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 xml:space="preserve">Arvio vähävaraisten </w:t>
            </w:r>
            <w:r w:rsidR="00BE061F" w:rsidRPr="00BE061F">
              <w:rPr>
                <w:rFonts w:ascii="Times New Roman" w:hAnsi="Times New Roman" w:cs="Times New Roman"/>
              </w:rPr>
              <w:t>lapsi</w:t>
            </w:r>
            <w:r w:rsidRPr="00BE061F">
              <w:rPr>
                <w:rFonts w:ascii="Times New Roman" w:hAnsi="Times New Roman" w:cs="Times New Roman"/>
              </w:rPr>
              <w:t>perheiden määrästä</w:t>
            </w:r>
          </w:p>
          <w:p w14:paraId="73D7B683" w14:textId="77777777" w:rsidR="00C77746" w:rsidRPr="00BE061F" w:rsidRDefault="00C77746">
            <w:pPr>
              <w:rPr>
                <w:rFonts w:ascii="Times New Roman" w:hAnsi="Times New Roman" w:cs="Times New Roman"/>
              </w:rPr>
            </w:pPr>
          </w:p>
          <w:p w14:paraId="230B38E0" w14:textId="286989C9" w:rsidR="00C77746" w:rsidRPr="00BE061F" w:rsidRDefault="00C77746">
            <w:pPr>
              <w:rPr>
                <w:rFonts w:ascii="Times New Roman" w:hAnsi="Times New Roman" w:cs="Times New Roman"/>
              </w:rPr>
            </w:pPr>
          </w:p>
        </w:tc>
      </w:tr>
    </w:tbl>
    <w:p w14:paraId="718C8F29" w14:textId="77777777" w:rsidR="002B2A0F" w:rsidRPr="00BE061F" w:rsidRDefault="002B2A0F" w:rsidP="003A1CB9">
      <w:pPr>
        <w:spacing w:line="240" w:lineRule="auto"/>
        <w:rPr>
          <w:rFonts w:ascii="Times New Roman" w:hAnsi="Times New Roman" w:cs="Times New Roman"/>
        </w:rPr>
      </w:pPr>
    </w:p>
    <w:p w14:paraId="385D1AB8" w14:textId="77777777" w:rsidR="002B2A0F" w:rsidRPr="00BE061F" w:rsidRDefault="004634D5">
      <w:pPr>
        <w:rPr>
          <w:rFonts w:ascii="Times New Roman" w:hAnsi="Times New Roman" w:cs="Times New Roman"/>
          <w:b/>
        </w:rPr>
      </w:pPr>
      <w:r w:rsidRPr="00BE061F">
        <w:rPr>
          <w:rFonts w:ascii="Times New Roman" w:hAnsi="Times New Roman" w:cs="Times New Roman"/>
          <w:b/>
        </w:rPr>
        <w:t>LIITTEET</w:t>
      </w:r>
    </w:p>
    <w:p w14:paraId="5D04276A" w14:textId="4BB72EC3" w:rsidR="00D803C0" w:rsidRPr="00BE061F" w:rsidRDefault="00D803C0" w:rsidP="003A1CB9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>Hankesuunnitelma,</w:t>
      </w:r>
      <w:r w:rsidR="004634D5" w:rsidRPr="00BE061F">
        <w:rPr>
          <w:rFonts w:ascii="Times New Roman" w:hAnsi="Times New Roman" w:cs="Times New Roman"/>
        </w:rPr>
        <w:t xml:space="preserve"> josta käy ilmi, miten ja millä perusteilla ku</w:t>
      </w:r>
      <w:r w:rsidR="007421AF" w:rsidRPr="00BE061F">
        <w:rPr>
          <w:rFonts w:ascii="Times New Roman" w:hAnsi="Times New Roman" w:cs="Times New Roman"/>
        </w:rPr>
        <w:t>n</w:t>
      </w:r>
      <w:r w:rsidR="004634D5" w:rsidRPr="00BE061F">
        <w:rPr>
          <w:rFonts w:ascii="Times New Roman" w:hAnsi="Times New Roman" w:cs="Times New Roman"/>
        </w:rPr>
        <w:t>ta jakaa avustukset</w:t>
      </w:r>
      <w:r w:rsidR="004634D5" w:rsidRPr="00BE061F">
        <w:rPr>
          <w:rFonts w:ascii="Times New Roman" w:eastAsia="Times New Roman" w:hAnsi="Times New Roman" w:cs="Times New Roman"/>
          <w:lang w:eastAsia="fi-FI"/>
        </w:rPr>
        <w:t xml:space="preserve"> edelleen paikallisille liikuntaa ja/tai urheilua järjestäville rekisteröityneille yhdistyksille käytettäväksi vähävaraisten perheiden 7-15 vuotiaiden lasten ja nuorten liikunnan harrastuksen tukemiseen. </w:t>
      </w:r>
    </w:p>
    <w:p w14:paraId="574A409D" w14:textId="77777777" w:rsidR="000C6866" w:rsidRPr="00BE061F" w:rsidRDefault="000C6866" w:rsidP="000C6866">
      <w:pPr>
        <w:pStyle w:val="Luettelokappale"/>
        <w:spacing w:line="240" w:lineRule="auto"/>
        <w:rPr>
          <w:rFonts w:ascii="Times New Roman" w:hAnsi="Times New Roman" w:cs="Times New Roman"/>
        </w:rPr>
      </w:pPr>
    </w:p>
    <w:p w14:paraId="036906F8" w14:textId="77777777" w:rsidR="00D803C0" w:rsidRPr="00BE061F" w:rsidRDefault="00D803C0" w:rsidP="00D803C0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>Selvitys muista samaa tarkoitusta varten saaduista ja haetuista avustuksista.</w:t>
      </w:r>
    </w:p>
    <w:p w14:paraId="6F3D1C6D" w14:textId="77777777" w:rsidR="00D803C0" w:rsidRPr="00BE061F" w:rsidRDefault="00D803C0" w:rsidP="003A1CB9">
      <w:pPr>
        <w:pStyle w:val="Luettelokappale"/>
        <w:spacing w:line="240" w:lineRule="auto"/>
        <w:rPr>
          <w:rFonts w:ascii="Times New Roman" w:hAnsi="Times New Roman" w:cs="Times New Roman"/>
        </w:rPr>
      </w:pPr>
    </w:p>
    <w:p w14:paraId="1678749E" w14:textId="62F1F9C8" w:rsidR="00D803C0" w:rsidRPr="00BE061F" w:rsidRDefault="00BE061F" w:rsidP="00D803C0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</w:rPr>
      </w:pPr>
      <w:r w:rsidRPr="00BE061F">
        <w:rPr>
          <w:rFonts w:ascii="Times New Roman" w:eastAsia="Times New Roman" w:hAnsi="Times New Roman" w:cs="Times New Roman"/>
          <w:lang w:eastAsia="fi-FI"/>
        </w:rPr>
        <w:t>Vahvistetut kumppaniseurojen ja -yhdistysten tiedot.</w:t>
      </w:r>
    </w:p>
    <w:p w14:paraId="261E7DFC" w14:textId="77777777" w:rsidR="00EA2C75" w:rsidRPr="00BE061F" w:rsidRDefault="00EA2C75" w:rsidP="003A1CB9">
      <w:pPr>
        <w:pStyle w:val="Luettelokappale"/>
        <w:spacing w:line="240" w:lineRule="auto"/>
        <w:rPr>
          <w:rFonts w:ascii="Times New Roman" w:hAnsi="Times New Roman" w:cs="Times New Roman"/>
        </w:rPr>
      </w:pPr>
    </w:p>
    <w:p w14:paraId="7AD3E2F1" w14:textId="77777777" w:rsidR="00EA2C75" w:rsidRPr="00BE061F" w:rsidRDefault="00EA2C75" w:rsidP="00D803C0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Mahdolliset muut liitteet, joihin hakija </w:t>
      </w:r>
      <w:r w:rsidR="00E77551" w:rsidRPr="00BE061F">
        <w:rPr>
          <w:rFonts w:ascii="Times New Roman" w:hAnsi="Times New Roman" w:cs="Times New Roman"/>
        </w:rPr>
        <w:t>haluaa vedota.</w:t>
      </w:r>
    </w:p>
    <w:p w14:paraId="2DB632CF" w14:textId="77777777" w:rsidR="00D803C0" w:rsidRPr="00BE061F" w:rsidRDefault="00D803C0" w:rsidP="003A1CB9">
      <w:pPr>
        <w:pStyle w:val="Luettelokappale"/>
        <w:spacing w:line="240" w:lineRule="auto"/>
        <w:rPr>
          <w:rFonts w:ascii="Times New Roman" w:hAnsi="Times New Roman" w:cs="Times New Roman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03C0" w:rsidRPr="00BE061F" w14:paraId="003D02D0" w14:textId="77777777" w:rsidTr="005D59EE">
        <w:tc>
          <w:tcPr>
            <w:tcW w:w="9628" w:type="dxa"/>
          </w:tcPr>
          <w:p w14:paraId="41C80165" w14:textId="77777777" w:rsidR="00D803C0" w:rsidRPr="00BE061F" w:rsidRDefault="00D803C0" w:rsidP="005D59EE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>Päiväys   /   Allekirjoitus (allekirjoittajalla tulee olla kunnan nimenkirjoitusoikeus)</w:t>
            </w:r>
          </w:p>
          <w:p w14:paraId="30EA637F" w14:textId="77777777" w:rsidR="00D803C0" w:rsidRPr="00BE061F" w:rsidRDefault="00D803C0" w:rsidP="005D59EE">
            <w:pPr>
              <w:rPr>
                <w:rFonts w:ascii="Times New Roman" w:hAnsi="Times New Roman" w:cs="Times New Roman"/>
              </w:rPr>
            </w:pPr>
          </w:p>
          <w:p w14:paraId="2AF7D6E1" w14:textId="77777777" w:rsidR="00D803C0" w:rsidRPr="00BE061F" w:rsidRDefault="00D803C0" w:rsidP="005D59EE">
            <w:pPr>
              <w:rPr>
                <w:rFonts w:ascii="Times New Roman" w:hAnsi="Times New Roman" w:cs="Times New Roman"/>
              </w:rPr>
            </w:pPr>
          </w:p>
          <w:p w14:paraId="00FB441E" w14:textId="77777777" w:rsidR="00D803C0" w:rsidRPr="00BE061F" w:rsidRDefault="00D803C0" w:rsidP="005D59EE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 xml:space="preserve">                     Nimen selvennys</w:t>
            </w:r>
          </w:p>
          <w:p w14:paraId="4270E639" w14:textId="77777777" w:rsidR="00EA2C75" w:rsidRPr="00BE061F" w:rsidRDefault="00D803C0" w:rsidP="005D59EE">
            <w:pPr>
              <w:rPr>
                <w:rFonts w:ascii="Times New Roman" w:hAnsi="Times New Roman" w:cs="Times New Roman"/>
              </w:rPr>
            </w:pPr>
            <w:r w:rsidRPr="00BE061F">
              <w:rPr>
                <w:rFonts w:ascii="Times New Roman" w:hAnsi="Times New Roman" w:cs="Times New Roman"/>
              </w:rPr>
              <w:t xml:space="preserve">                   </w:t>
            </w:r>
            <w:r w:rsidR="00EA2C75" w:rsidRPr="00BE061F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3FA185EF" w14:textId="7CC581C2" w:rsidR="00D803C0" w:rsidRPr="00BE061F" w:rsidRDefault="00D803C0" w:rsidP="00D06AC6">
      <w:pPr>
        <w:rPr>
          <w:rFonts w:ascii="Times New Roman" w:hAnsi="Times New Roman" w:cs="Times New Roman"/>
        </w:rPr>
      </w:pPr>
    </w:p>
    <w:p w14:paraId="1291F7A6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Hlk11064711"/>
      <w:r w:rsidRPr="00BE061F">
        <w:rPr>
          <w:rFonts w:ascii="Times New Roman" w:hAnsi="Times New Roman" w:cs="Times New Roman"/>
          <w:b/>
        </w:rPr>
        <w:lastRenderedPageBreak/>
        <w:t>Aluehallintovirastojen yhteystiedot</w:t>
      </w:r>
    </w:p>
    <w:p w14:paraId="04D652AE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</w:p>
    <w:p w14:paraId="2D2E999B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  <w:i/>
        </w:rPr>
      </w:pPr>
      <w:r w:rsidRPr="00BE061F">
        <w:rPr>
          <w:rFonts w:ascii="Times New Roman" w:hAnsi="Times New Roman" w:cs="Times New Roman"/>
          <w:i/>
        </w:rPr>
        <w:t>Lapin aluehallintovirasto toimii Lapin maakunnan alueella:</w:t>
      </w:r>
    </w:p>
    <w:p w14:paraId="6FC79238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Lapin aluehallintovirasto (AVI)  </w:t>
      </w:r>
    </w:p>
    <w:p w14:paraId="5641500D" w14:textId="5378A78D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Opetus- ja kulttuuritoimi -vastuualue  </w:t>
      </w:r>
    </w:p>
    <w:p w14:paraId="22A8D72B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p. 0295 017 300 (vaihde)  </w:t>
      </w:r>
    </w:p>
    <w:p w14:paraId="42535B4C" w14:textId="77777777" w:rsidR="00694474" w:rsidRPr="00BE061F" w:rsidRDefault="00072AB2" w:rsidP="00694474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694474" w:rsidRPr="00BE061F">
          <w:rPr>
            <w:rStyle w:val="Hyperlinkki"/>
            <w:rFonts w:ascii="Times New Roman" w:hAnsi="Times New Roman" w:cs="Times New Roman"/>
          </w:rPr>
          <w:t>kirjaamo.lappi@)avi.fi</w:t>
        </w:r>
      </w:hyperlink>
    </w:p>
    <w:p w14:paraId="12E241D0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>Lisätietoja: Liikuntatoimen ylitarkastaja Kai-Matti Joona, p. 0295 017 396</w:t>
      </w:r>
    </w:p>
    <w:p w14:paraId="0D037BD1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</w:p>
    <w:p w14:paraId="59B1BDB1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  <w:i/>
        </w:rPr>
      </w:pPr>
      <w:r w:rsidRPr="00BE061F">
        <w:rPr>
          <w:rFonts w:ascii="Times New Roman" w:hAnsi="Times New Roman" w:cs="Times New Roman"/>
          <w:i/>
        </w:rPr>
        <w:t xml:space="preserve">Pohjois-Suomen aluehallintovirasto toimii Kainuun ja Pohjois-Pohjanmaan maakuntien alueilla:  </w:t>
      </w:r>
    </w:p>
    <w:p w14:paraId="12C7150E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Pohjois-Suomen aluehallintovirasto (AVI)  </w:t>
      </w:r>
    </w:p>
    <w:p w14:paraId="7A7F872F" w14:textId="40758551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Opetus- ja kulttuuritoimi -vastuualue </w:t>
      </w:r>
    </w:p>
    <w:p w14:paraId="097212C2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p. 0295 017 500 (vaihde)  </w:t>
      </w:r>
    </w:p>
    <w:p w14:paraId="7846598A" w14:textId="77777777" w:rsidR="00694474" w:rsidRPr="00BE061F" w:rsidRDefault="00072AB2" w:rsidP="00694474">
      <w:pPr>
        <w:spacing w:after="0" w:line="240" w:lineRule="auto"/>
        <w:rPr>
          <w:rFonts w:ascii="Times New Roman" w:hAnsi="Times New Roman" w:cs="Times New Roman"/>
        </w:rPr>
      </w:pPr>
      <w:hyperlink r:id="rId9" w:history="1">
        <w:r w:rsidR="00694474" w:rsidRPr="00BE061F">
          <w:rPr>
            <w:rStyle w:val="Hyperlinkki"/>
            <w:rFonts w:ascii="Times New Roman" w:hAnsi="Times New Roman" w:cs="Times New Roman"/>
          </w:rPr>
          <w:t>kirjaamo.pohjois@avi.fi</w:t>
        </w:r>
      </w:hyperlink>
    </w:p>
    <w:p w14:paraId="3DE604C2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>Lisätietoja: Liikuntatoimen ylitarkastaja Ulla Silventoinen, p. 0295 017 663</w:t>
      </w:r>
    </w:p>
    <w:p w14:paraId="3C51699B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</w:p>
    <w:p w14:paraId="1A4D4510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  <w:i/>
        </w:rPr>
      </w:pPr>
      <w:r w:rsidRPr="00BE061F">
        <w:rPr>
          <w:rFonts w:ascii="Times New Roman" w:hAnsi="Times New Roman" w:cs="Times New Roman"/>
          <w:i/>
        </w:rPr>
        <w:t xml:space="preserve">Itä-Suomen aluehallintovirasto toimii Etelä-Savon, Pohjois-Savon ja Pohjois-Karjalan maakuntien </w:t>
      </w:r>
    </w:p>
    <w:p w14:paraId="215F43EA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  <w:i/>
        </w:rPr>
        <w:t>alueilla:</w:t>
      </w:r>
      <w:r w:rsidRPr="00BE061F">
        <w:rPr>
          <w:rFonts w:ascii="Times New Roman" w:hAnsi="Times New Roman" w:cs="Times New Roman"/>
        </w:rPr>
        <w:t xml:space="preserve"> </w:t>
      </w:r>
    </w:p>
    <w:p w14:paraId="5EBD3E53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Itä-Suomen aluehallintovirasto (AVI)  </w:t>
      </w:r>
    </w:p>
    <w:p w14:paraId="1D0CD996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Mikkelin päätoimipaikka  </w:t>
      </w:r>
    </w:p>
    <w:p w14:paraId="11040465" w14:textId="2C7F08D5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Opetus- ja kulttuuritoimi -vastuualue  </w:t>
      </w:r>
    </w:p>
    <w:p w14:paraId="6229534E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p. 0295 016 800 (vaihde)  </w:t>
      </w:r>
    </w:p>
    <w:p w14:paraId="666DD583" w14:textId="77777777" w:rsidR="00694474" w:rsidRPr="00BE061F" w:rsidRDefault="00072AB2" w:rsidP="00694474">
      <w:p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="00694474" w:rsidRPr="00BE061F">
          <w:rPr>
            <w:rStyle w:val="Hyperlinkki"/>
            <w:rFonts w:ascii="Times New Roman" w:hAnsi="Times New Roman" w:cs="Times New Roman"/>
          </w:rPr>
          <w:t>kirjaamo.ita@avi.fi</w:t>
        </w:r>
      </w:hyperlink>
    </w:p>
    <w:p w14:paraId="1EA4FE4C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Lisätietoja: Liikuntatoimen ylitarkastaja Pirjo Rimpiläinen, puh. 0295 016 515 </w:t>
      </w:r>
    </w:p>
    <w:p w14:paraId="3ABC7F2E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</w:p>
    <w:p w14:paraId="6C67CBD2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  <w:i/>
        </w:rPr>
      </w:pPr>
      <w:r w:rsidRPr="00BE061F">
        <w:rPr>
          <w:rFonts w:ascii="Times New Roman" w:hAnsi="Times New Roman" w:cs="Times New Roman"/>
          <w:i/>
        </w:rPr>
        <w:t xml:space="preserve">Länsi- ja Sisä-Suomen aluehallintovirasto toimii Keski-Pohjanmaan, Pirkanmaan, Keski-Suomen, Etelä-Pohjanmaan ja Pohjanmaan maakuntien alueilla:  </w:t>
      </w:r>
    </w:p>
    <w:p w14:paraId="65031566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Länsi- ja Sisä-Suomen aluehallintovirasto (AVI) Vaasan päätoimipaikka  </w:t>
      </w:r>
    </w:p>
    <w:p w14:paraId="4258C94A" w14:textId="3B581188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Opetus- ja kulttuuritoimi -vastuualue </w:t>
      </w:r>
    </w:p>
    <w:p w14:paraId="632EF08D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p. 0295 018 450 (vaihde)  </w:t>
      </w:r>
    </w:p>
    <w:p w14:paraId="1ACF34CE" w14:textId="77777777" w:rsidR="00694474" w:rsidRPr="00BE061F" w:rsidRDefault="00072AB2" w:rsidP="00694474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694474" w:rsidRPr="00BE061F">
          <w:rPr>
            <w:rStyle w:val="Hyperlinkki"/>
            <w:rFonts w:ascii="Times New Roman" w:hAnsi="Times New Roman" w:cs="Times New Roman"/>
          </w:rPr>
          <w:t>kirjaamo.lansi@avi.fi</w:t>
        </w:r>
      </w:hyperlink>
    </w:p>
    <w:p w14:paraId="1A2985AD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Lisätietoja: Liikuntatoimen ylitarkastaja Satu Sjöholm, p. 0295 018 822, ja ylitarkastaja Simo Luukkainen, p. 0295 018 824 </w:t>
      </w:r>
    </w:p>
    <w:p w14:paraId="45F9F239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</w:p>
    <w:p w14:paraId="20CE4D46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  <w:i/>
        </w:rPr>
      </w:pPr>
      <w:r w:rsidRPr="00BE061F">
        <w:rPr>
          <w:rFonts w:ascii="Times New Roman" w:hAnsi="Times New Roman" w:cs="Times New Roman"/>
          <w:i/>
        </w:rPr>
        <w:t xml:space="preserve">Lounais-Suomen aluehallintovirasto toimii Varsinais-Suomen ja Satakunnan maakuntien alueilla:  </w:t>
      </w:r>
    </w:p>
    <w:p w14:paraId="257744BB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Lounais-Suomen aluehallintovirasto (AVI)  </w:t>
      </w:r>
    </w:p>
    <w:p w14:paraId="6B948CA7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Turun päätoimipaikka  </w:t>
      </w:r>
    </w:p>
    <w:p w14:paraId="3CE4D0E3" w14:textId="29BAEC94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Opetus- ja kulttuuritoimi -vastuualue </w:t>
      </w:r>
    </w:p>
    <w:p w14:paraId="312E75CC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p. 0295 018 000 (vaihde)  </w:t>
      </w:r>
    </w:p>
    <w:p w14:paraId="5E69EB13" w14:textId="77777777" w:rsidR="00694474" w:rsidRPr="00BE061F" w:rsidRDefault="00072AB2" w:rsidP="00694474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694474" w:rsidRPr="00BE061F">
          <w:rPr>
            <w:rStyle w:val="Hyperlinkki"/>
            <w:rFonts w:ascii="Times New Roman" w:hAnsi="Times New Roman" w:cs="Times New Roman"/>
          </w:rPr>
          <w:t>kirjaamo.lounais@avi.fi</w:t>
        </w:r>
      </w:hyperlink>
    </w:p>
    <w:p w14:paraId="56501077" w14:textId="5462C122" w:rsidR="00BB55FD" w:rsidRPr="00BE061F" w:rsidRDefault="00694474" w:rsidP="00BB55FD">
      <w:pPr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Lisätietoja: </w:t>
      </w:r>
      <w:r w:rsidR="00BB55FD" w:rsidRPr="00BE061F">
        <w:rPr>
          <w:rFonts w:ascii="Times New Roman" w:hAnsi="Times New Roman" w:cs="Times New Roman"/>
        </w:rPr>
        <w:t>liikuntatoimentarkastaja Tiina Kaijanen p. 0295 018 303</w:t>
      </w:r>
    </w:p>
    <w:p w14:paraId="4D31DF47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  <w:i/>
        </w:rPr>
      </w:pPr>
      <w:r w:rsidRPr="00BE061F">
        <w:rPr>
          <w:rFonts w:ascii="Times New Roman" w:hAnsi="Times New Roman" w:cs="Times New Roman"/>
          <w:i/>
        </w:rPr>
        <w:t xml:space="preserve">Etelä Suomen aluehallintovirasto toimii Kanta-Hämeen, Päijät-Hämeen, Uudenmaan, Kymenlaakson ja Etelä-Karjalan maakuntien alueilla: </w:t>
      </w:r>
    </w:p>
    <w:p w14:paraId="0D4F7DF0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Etelä-Suomen aluehallintovirasto (AVI)  </w:t>
      </w:r>
    </w:p>
    <w:p w14:paraId="3D9F1D2E" w14:textId="2351D1FC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Opetus- ja kulttuuri -vastuualue </w:t>
      </w:r>
    </w:p>
    <w:p w14:paraId="1C2F4202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 xml:space="preserve">p. 0295 016 000 (vaihde) </w:t>
      </w:r>
    </w:p>
    <w:p w14:paraId="5C040777" w14:textId="77777777" w:rsidR="00694474" w:rsidRPr="00BE061F" w:rsidRDefault="00072AB2" w:rsidP="00694474">
      <w:pPr>
        <w:spacing w:after="0" w:line="240" w:lineRule="auto"/>
        <w:rPr>
          <w:rFonts w:ascii="Times New Roman" w:hAnsi="Times New Roman" w:cs="Times New Roman"/>
        </w:rPr>
      </w:pPr>
      <w:hyperlink r:id="rId13" w:history="1">
        <w:r w:rsidR="00694474" w:rsidRPr="00BE061F">
          <w:rPr>
            <w:rStyle w:val="Hyperlinkki"/>
            <w:rFonts w:ascii="Times New Roman" w:hAnsi="Times New Roman" w:cs="Times New Roman"/>
          </w:rPr>
          <w:t>kirjaamo.etela@avi.fi</w:t>
        </w:r>
      </w:hyperlink>
    </w:p>
    <w:p w14:paraId="219F37AD" w14:textId="77777777" w:rsidR="00694474" w:rsidRPr="00BE061F" w:rsidRDefault="00694474" w:rsidP="00694474">
      <w:pPr>
        <w:spacing w:after="0" w:line="240" w:lineRule="auto"/>
        <w:rPr>
          <w:rFonts w:ascii="Times New Roman" w:hAnsi="Times New Roman" w:cs="Times New Roman"/>
        </w:rPr>
      </w:pPr>
      <w:r w:rsidRPr="00BE061F">
        <w:rPr>
          <w:rFonts w:ascii="Times New Roman" w:hAnsi="Times New Roman" w:cs="Times New Roman"/>
        </w:rPr>
        <w:t>Lisätietoja: Ylitarkastaja Ilpo Piri, p. 0295 016 559</w:t>
      </w:r>
      <w:bookmarkStart w:id="1" w:name="_GoBack"/>
      <w:bookmarkEnd w:id="0"/>
      <w:bookmarkEnd w:id="1"/>
    </w:p>
    <w:p w14:paraId="077675B9" w14:textId="77777777" w:rsidR="00694474" w:rsidRPr="00BE061F" w:rsidRDefault="00694474" w:rsidP="00D06AC6">
      <w:pPr>
        <w:rPr>
          <w:rFonts w:ascii="Times New Roman" w:hAnsi="Times New Roman" w:cs="Times New Roman"/>
        </w:rPr>
      </w:pPr>
    </w:p>
    <w:sectPr w:rsidR="00694474" w:rsidRPr="00BE061F" w:rsidSect="00BE061F">
      <w:pgSz w:w="11906" w:h="16838"/>
      <w:pgMar w:top="1135" w:right="1134" w:bottom="709" w:left="1134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25800D" w16cid:durableId="20AA1C68"/>
  <w16cid:commentId w16cid:paraId="74279A59" w16cid:durableId="20AA1B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EE94" w14:textId="77777777" w:rsidR="00072AB2" w:rsidRDefault="00072AB2" w:rsidP="002B2A0F">
      <w:pPr>
        <w:spacing w:after="0" w:line="240" w:lineRule="auto"/>
      </w:pPr>
      <w:r>
        <w:separator/>
      </w:r>
    </w:p>
  </w:endnote>
  <w:endnote w:type="continuationSeparator" w:id="0">
    <w:p w14:paraId="38D3B349" w14:textId="77777777" w:rsidR="00072AB2" w:rsidRDefault="00072AB2" w:rsidP="002B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50509" w14:textId="77777777" w:rsidR="00072AB2" w:rsidRDefault="00072AB2" w:rsidP="002B2A0F">
      <w:pPr>
        <w:spacing w:after="0" w:line="240" w:lineRule="auto"/>
      </w:pPr>
      <w:r>
        <w:separator/>
      </w:r>
    </w:p>
  </w:footnote>
  <w:footnote w:type="continuationSeparator" w:id="0">
    <w:p w14:paraId="7F870BF5" w14:textId="77777777" w:rsidR="00072AB2" w:rsidRDefault="00072AB2" w:rsidP="002B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32728"/>
    <w:multiLevelType w:val="hybridMultilevel"/>
    <w:tmpl w:val="4EC667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0F"/>
    <w:rsid w:val="00072AB2"/>
    <w:rsid w:val="000C6866"/>
    <w:rsid w:val="001920B2"/>
    <w:rsid w:val="00217449"/>
    <w:rsid w:val="002B2A0F"/>
    <w:rsid w:val="00394E6A"/>
    <w:rsid w:val="003A1CB9"/>
    <w:rsid w:val="0043519A"/>
    <w:rsid w:val="004634D5"/>
    <w:rsid w:val="004672EB"/>
    <w:rsid w:val="004A7DEC"/>
    <w:rsid w:val="0056139C"/>
    <w:rsid w:val="005828CA"/>
    <w:rsid w:val="005C22F8"/>
    <w:rsid w:val="0064175D"/>
    <w:rsid w:val="00644C16"/>
    <w:rsid w:val="00694474"/>
    <w:rsid w:val="007415CE"/>
    <w:rsid w:val="007421AF"/>
    <w:rsid w:val="00753CBA"/>
    <w:rsid w:val="007F5162"/>
    <w:rsid w:val="009B4E96"/>
    <w:rsid w:val="00AC6735"/>
    <w:rsid w:val="00AE3E0A"/>
    <w:rsid w:val="00AE5408"/>
    <w:rsid w:val="00B0756C"/>
    <w:rsid w:val="00B97DEB"/>
    <w:rsid w:val="00BB55FD"/>
    <w:rsid w:val="00BD2DFF"/>
    <w:rsid w:val="00BE061F"/>
    <w:rsid w:val="00C77746"/>
    <w:rsid w:val="00D00534"/>
    <w:rsid w:val="00D06AC6"/>
    <w:rsid w:val="00D803C0"/>
    <w:rsid w:val="00E13C2E"/>
    <w:rsid w:val="00E64BAD"/>
    <w:rsid w:val="00E77551"/>
    <w:rsid w:val="00EA069A"/>
    <w:rsid w:val="00EA2C75"/>
    <w:rsid w:val="00F41BD2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339A5"/>
  <w15:chartTrackingRefBased/>
  <w15:docId w15:val="{714B826C-B278-419A-8F6F-7032C367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B2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B2A0F"/>
  </w:style>
  <w:style w:type="paragraph" w:styleId="Alatunniste">
    <w:name w:val="footer"/>
    <w:basedOn w:val="Normaali"/>
    <w:link w:val="AlatunnisteChar"/>
    <w:uiPriority w:val="99"/>
    <w:unhideWhenUsed/>
    <w:rsid w:val="002B2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B2A0F"/>
  </w:style>
  <w:style w:type="table" w:styleId="TaulukkoRuudukko">
    <w:name w:val="Table Grid"/>
    <w:basedOn w:val="Normaalitaulukko"/>
    <w:uiPriority w:val="39"/>
    <w:rsid w:val="002B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B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2A0F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4634D5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EA2C7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A2C7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A2C75"/>
    <w:rPr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694474"/>
    <w:rPr>
      <w:color w:val="0563C1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415C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41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.lappi@)avi.fi" TargetMode="External"/><Relationship Id="rId13" Type="http://schemas.openxmlformats.org/officeDocument/2006/relationships/hyperlink" Target="mailto:kirjaamo.etela@av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rjaamo.lounais@avi.fi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jaamo.lansi@avi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rjaamo.ita@av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jaamo.pohjois@avi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E199-C5B6-409C-BF91-C7903D50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5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 Ilpo</dc:creator>
  <cp:keywords/>
  <dc:description/>
  <cp:lastModifiedBy>Sainio Alina</cp:lastModifiedBy>
  <cp:revision>4</cp:revision>
  <cp:lastPrinted>2019-06-26T12:49:00Z</cp:lastPrinted>
  <dcterms:created xsi:type="dcterms:W3CDTF">2019-08-14T05:58:00Z</dcterms:created>
  <dcterms:modified xsi:type="dcterms:W3CDTF">2019-08-15T12:26:00Z</dcterms:modified>
</cp:coreProperties>
</file>